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E47F83">
        <w:rPr>
          <w:b/>
        </w:rPr>
        <w:t>1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A245E3" w:rsidRDefault="00A245E3" w:rsidP="00665929">
      <w:pPr>
        <w:spacing w:line="276" w:lineRule="auto"/>
        <w:jc w:val="center"/>
        <w:rPr>
          <w:b/>
          <w:color w:val="000000" w:themeColor="text1"/>
        </w:rPr>
      </w:pPr>
    </w:p>
    <w:p w:rsidR="00665929" w:rsidRPr="001D3648" w:rsidRDefault="00665929" w:rsidP="00665929">
      <w:pPr>
        <w:spacing w:line="276" w:lineRule="auto"/>
        <w:jc w:val="center"/>
        <w:rPr>
          <w:b/>
          <w:color w:val="000000" w:themeColor="text1"/>
        </w:rPr>
      </w:pPr>
      <w:r w:rsidRPr="001D3648">
        <w:rPr>
          <w:b/>
          <w:color w:val="000000" w:themeColor="text1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721DD5">
      <w:pPr>
        <w:spacing w:line="360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721DD5">
      <w:pPr>
        <w:spacing w:line="360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721DD5">
      <w:pPr>
        <w:spacing w:line="360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721DD5">
      <w:pPr>
        <w:spacing w:line="360" w:lineRule="auto"/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Pr="006C2744" w:rsidRDefault="00665929" w:rsidP="00721DD5">
      <w:pPr>
        <w:spacing w:line="360" w:lineRule="auto"/>
        <w:jc w:val="both"/>
        <w:rPr>
          <w:sz w:val="18"/>
        </w:rPr>
      </w:pPr>
    </w:p>
    <w:p w:rsidR="00665929" w:rsidRDefault="00D01E73" w:rsidP="00721DD5">
      <w:pPr>
        <w:spacing w:line="360" w:lineRule="auto"/>
        <w:jc w:val="both"/>
        <w:rPr>
          <w:b/>
        </w:rPr>
      </w:pPr>
      <w:r>
        <w:t xml:space="preserve">W odpowiedzi na przekazane zapytanie ofertowe na </w:t>
      </w:r>
      <w:r w:rsidR="008B4980" w:rsidRPr="0007530C">
        <w:rPr>
          <w:b/>
        </w:rPr>
        <w:t>Sukcesywn</w:t>
      </w:r>
      <w:r w:rsidR="008B4980">
        <w:rPr>
          <w:b/>
        </w:rPr>
        <w:t>ą</w:t>
      </w:r>
      <w:r w:rsidR="008B4980" w:rsidRPr="0007530C">
        <w:rPr>
          <w:b/>
        </w:rPr>
        <w:t xml:space="preserve"> </w:t>
      </w:r>
      <w:r w:rsidR="003C1E78">
        <w:rPr>
          <w:b/>
        </w:rPr>
        <w:t>usługę odbioru i niszczenia dokumentów</w:t>
      </w:r>
      <w:r w:rsidR="0070486D">
        <w:rPr>
          <w:b/>
        </w:rPr>
        <w:t xml:space="preserve"> oraz optycznych nośników danych</w:t>
      </w:r>
    </w:p>
    <w:p w:rsidR="008B4980" w:rsidRPr="006C2744" w:rsidRDefault="008B4980" w:rsidP="00721DD5">
      <w:pPr>
        <w:spacing w:line="360" w:lineRule="auto"/>
        <w:jc w:val="both"/>
        <w:rPr>
          <w:sz w:val="18"/>
        </w:rPr>
      </w:pPr>
    </w:p>
    <w:p w:rsidR="00665929" w:rsidRDefault="00256560" w:rsidP="00721DD5">
      <w:pPr>
        <w:spacing w:line="360" w:lineRule="auto"/>
        <w:jc w:val="both"/>
      </w:pPr>
      <w:r>
        <w:t>m</w:t>
      </w:r>
      <w:r w:rsidRPr="00472C65">
        <w:t>y</w:t>
      </w:r>
      <w:r w:rsidR="00665929" w:rsidRPr="00472C65">
        <w:t>, niżej podpisani</w:t>
      </w:r>
      <w:r w:rsidR="00665929">
        <w:t>:</w:t>
      </w:r>
    </w:p>
    <w:p w:rsidR="003C1E78" w:rsidRPr="001D3648" w:rsidRDefault="003C1E78" w:rsidP="00721DD5">
      <w:pPr>
        <w:spacing w:line="360" w:lineRule="auto"/>
        <w:jc w:val="both"/>
        <w:rPr>
          <w:sz w:val="6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21DD5">
      <w:pPr>
        <w:spacing w:line="360" w:lineRule="auto"/>
        <w:jc w:val="both"/>
      </w:pPr>
      <w:r>
        <w:t>działając w imieniu i na rzecz:</w:t>
      </w:r>
    </w:p>
    <w:p w:rsidR="003C1E78" w:rsidRPr="001D3648" w:rsidRDefault="003C1E78" w:rsidP="00721DD5">
      <w:pPr>
        <w:spacing w:line="360" w:lineRule="auto"/>
        <w:jc w:val="both"/>
        <w:rPr>
          <w:sz w:val="8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1D3648">
      <w:pPr>
        <w:spacing w:line="312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721DD5" w:rsidRPr="00D01E73" w:rsidRDefault="00721DD5" w:rsidP="00721DD5">
      <w:pPr>
        <w:spacing w:line="360" w:lineRule="auto"/>
        <w:jc w:val="center"/>
        <w:rPr>
          <w:i/>
          <w:sz w:val="20"/>
          <w:szCs w:val="16"/>
        </w:rPr>
      </w:pPr>
    </w:p>
    <w:p w:rsidR="00665929" w:rsidRPr="00AD25C3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hAnsi="Times New Roman"/>
          <w:b/>
          <w:sz w:val="24"/>
          <w:szCs w:val="24"/>
        </w:rPr>
        <w:t>Oświadczamy</w:t>
      </w:r>
      <w:r w:rsidR="00D01E73" w:rsidRPr="00E55740">
        <w:rPr>
          <w:rFonts w:ascii="Times New Roman" w:hAnsi="Times New Roman"/>
          <w:sz w:val="24"/>
          <w:szCs w:val="24"/>
        </w:rPr>
        <w:t>, że zapoznaliśmy się z warunkami zapytania ofertowego i nie wnosimy do</w:t>
      </w:r>
      <w:r w:rsidR="00721DD5">
        <w:rPr>
          <w:rFonts w:ascii="Times New Roman" w:hAnsi="Times New Roman"/>
          <w:sz w:val="24"/>
          <w:szCs w:val="24"/>
        </w:rPr>
        <w:t> </w:t>
      </w:r>
      <w:r w:rsidR="00D01E73" w:rsidRPr="00E55740">
        <w:rPr>
          <w:rFonts w:ascii="Times New Roman" w:hAnsi="Times New Roman"/>
          <w:sz w:val="24"/>
          <w:szCs w:val="24"/>
        </w:rPr>
        <w:t>nich żadnych zastrzeżeń</w:t>
      </w:r>
      <w:r w:rsidR="00D01E73"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DD5" w:rsidRPr="008B4980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C39">
        <w:rPr>
          <w:rFonts w:ascii="Times New Roman" w:hAnsi="Times New Roman"/>
          <w:b/>
          <w:sz w:val="24"/>
          <w:szCs w:val="24"/>
        </w:rPr>
        <w:t>Oferujemy</w:t>
      </w:r>
      <w:r w:rsidR="00D01E73" w:rsidRPr="008B4980">
        <w:rPr>
          <w:rFonts w:ascii="Times New Roman" w:hAnsi="Times New Roman"/>
          <w:sz w:val="24"/>
          <w:szCs w:val="24"/>
        </w:rPr>
        <w:t xml:space="preserve"> wykonanie przedmiotu zamówienia z cenę ofertową</w:t>
      </w:r>
      <w:r w:rsidR="008B4980" w:rsidRPr="008B4980">
        <w:rPr>
          <w:rFonts w:ascii="Times New Roman" w:hAnsi="Times New Roman"/>
          <w:sz w:val="24"/>
          <w:szCs w:val="24"/>
        </w:rPr>
        <w:t xml:space="preserve"> za utylizację jednego kartonu dokumentacji</w:t>
      </w:r>
      <w:r w:rsidR="00D01E73" w:rsidRPr="008B4980">
        <w:rPr>
          <w:rFonts w:ascii="Times New Roman" w:hAnsi="Times New Roman"/>
          <w:sz w:val="24"/>
          <w:szCs w:val="24"/>
        </w:rPr>
        <w:t xml:space="preserve"> w wysokości:</w:t>
      </w:r>
      <w:r w:rsidR="008B4980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……</w:t>
      </w:r>
      <w:r w:rsidR="00807694">
        <w:rPr>
          <w:rFonts w:ascii="Times New Roman" w:hAnsi="Times New Roman"/>
          <w:sz w:val="24"/>
          <w:szCs w:val="24"/>
        </w:rPr>
        <w:t>....</w:t>
      </w:r>
      <w:r w:rsidR="00D01E73" w:rsidRPr="008B4980">
        <w:rPr>
          <w:rFonts w:ascii="Times New Roman" w:hAnsi="Times New Roman"/>
          <w:sz w:val="24"/>
          <w:szCs w:val="24"/>
        </w:rPr>
        <w:t>…</w:t>
      </w:r>
      <w:r w:rsidR="00807694">
        <w:rPr>
          <w:rFonts w:ascii="Times New Roman" w:hAnsi="Times New Roman"/>
          <w:sz w:val="24"/>
          <w:szCs w:val="24"/>
        </w:rPr>
        <w:t xml:space="preserve"> </w:t>
      </w:r>
      <w:r w:rsidRPr="00837C39">
        <w:rPr>
          <w:rFonts w:ascii="Times New Roman" w:hAnsi="Times New Roman"/>
          <w:b/>
          <w:sz w:val="24"/>
          <w:szCs w:val="24"/>
        </w:rPr>
        <w:t>zł brutto</w:t>
      </w:r>
      <w:r w:rsidR="00D01E73" w:rsidRPr="008B4980">
        <w:rPr>
          <w:rFonts w:ascii="Times New Roman" w:hAnsi="Times New Roman"/>
          <w:sz w:val="24"/>
          <w:szCs w:val="24"/>
        </w:rPr>
        <w:t xml:space="preserve"> (słownie</w:t>
      </w:r>
      <w:r w:rsidR="00807694">
        <w:rPr>
          <w:rFonts w:ascii="Times New Roman" w:hAnsi="Times New Roman"/>
          <w:sz w:val="24"/>
          <w:szCs w:val="24"/>
        </w:rPr>
        <w:t>: …….………</w:t>
      </w:r>
      <w:r w:rsidR="00D01E73" w:rsidRPr="008B4980">
        <w:rPr>
          <w:rFonts w:ascii="Times New Roman" w:hAnsi="Times New Roman"/>
          <w:sz w:val="24"/>
          <w:szCs w:val="24"/>
        </w:rPr>
        <w:t xml:space="preserve"> </w:t>
      </w:r>
      <w:r w:rsidR="008B4980">
        <w:rPr>
          <w:rFonts w:ascii="Times New Roman" w:hAnsi="Times New Roman"/>
          <w:sz w:val="24"/>
          <w:szCs w:val="24"/>
        </w:rPr>
        <w:t>złotych</w:t>
      </w:r>
      <w:r w:rsidR="00807694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…</w:t>
      </w:r>
      <w:r w:rsidR="00807694">
        <w:rPr>
          <w:rFonts w:ascii="Times New Roman" w:hAnsi="Times New Roman"/>
          <w:sz w:val="24"/>
          <w:szCs w:val="24"/>
        </w:rPr>
        <w:t>/100</w:t>
      </w:r>
      <w:r w:rsidR="00D01E73" w:rsidRPr="008B4980">
        <w:rPr>
          <w:rFonts w:ascii="Times New Roman" w:hAnsi="Times New Roman"/>
          <w:sz w:val="24"/>
          <w:szCs w:val="24"/>
        </w:rPr>
        <w:t>),</w:t>
      </w:r>
      <w:r w:rsidR="00A74E39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w</w:t>
      </w:r>
      <w:r w:rsidR="00807694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tym podatek VAT: …</w:t>
      </w:r>
      <w:r w:rsidR="00807694">
        <w:rPr>
          <w:rFonts w:ascii="Times New Roman" w:hAnsi="Times New Roman"/>
          <w:sz w:val="24"/>
          <w:szCs w:val="24"/>
        </w:rPr>
        <w:t>..</w:t>
      </w:r>
      <w:r w:rsidR="00D01E73" w:rsidRPr="008B4980">
        <w:rPr>
          <w:rFonts w:ascii="Times New Roman" w:hAnsi="Times New Roman"/>
          <w:sz w:val="24"/>
          <w:szCs w:val="24"/>
        </w:rPr>
        <w:t>…</w:t>
      </w:r>
      <w:r w:rsidR="008B4980">
        <w:rPr>
          <w:rFonts w:ascii="Times New Roman" w:hAnsi="Times New Roman"/>
          <w:sz w:val="24"/>
          <w:szCs w:val="24"/>
        </w:rPr>
        <w:t>..</w:t>
      </w:r>
      <w:r w:rsidR="00D01E73" w:rsidRPr="008B4980">
        <w:rPr>
          <w:rFonts w:ascii="Times New Roman" w:hAnsi="Times New Roman"/>
          <w:sz w:val="24"/>
          <w:szCs w:val="24"/>
        </w:rPr>
        <w:t xml:space="preserve">… zł </w:t>
      </w:r>
      <w:r w:rsidR="008B4980">
        <w:rPr>
          <w:rFonts w:ascii="Times New Roman" w:hAnsi="Times New Roman"/>
          <w:sz w:val="24"/>
          <w:szCs w:val="24"/>
        </w:rPr>
        <w:t>(słownie: ……..…</w:t>
      </w:r>
      <w:r w:rsidR="00807694">
        <w:rPr>
          <w:rFonts w:ascii="Times New Roman" w:hAnsi="Times New Roman"/>
          <w:sz w:val="24"/>
          <w:szCs w:val="24"/>
        </w:rPr>
        <w:t>..</w:t>
      </w:r>
      <w:r w:rsidR="008B4980">
        <w:rPr>
          <w:rFonts w:ascii="Times New Roman" w:hAnsi="Times New Roman"/>
          <w:sz w:val="24"/>
          <w:szCs w:val="24"/>
        </w:rPr>
        <w:t>……</w:t>
      </w:r>
      <w:r w:rsidR="00D01E73" w:rsidRPr="008B4980">
        <w:rPr>
          <w:rFonts w:ascii="Times New Roman" w:hAnsi="Times New Roman"/>
          <w:sz w:val="24"/>
          <w:szCs w:val="24"/>
        </w:rPr>
        <w:t xml:space="preserve"> złotych</w:t>
      </w:r>
      <w:r w:rsidR="00807694">
        <w:rPr>
          <w:rFonts w:ascii="Times New Roman" w:hAnsi="Times New Roman"/>
          <w:sz w:val="24"/>
          <w:szCs w:val="24"/>
        </w:rPr>
        <w:t xml:space="preserve"> …</w:t>
      </w:r>
      <w:r w:rsidR="00444C61">
        <w:rPr>
          <w:rFonts w:ascii="Times New Roman" w:hAnsi="Times New Roman"/>
          <w:sz w:val="24"/>
          <w:szCs w:val="24"/>
        </w:rPr>
        <w:t>.</w:t>
      </w:r>
      <w:r w:rsidR="00807694">
        <w:rPr>
          <w:rFonts w:ascii="Times New Roman" w:hAnsi="Times New Roman"/>
          <w:sz w:val="24"/>
          <w:szCs w:val="24"/>
        </w:rPr>
        <w:t>/100)</w:t>
      </w:r>
      <w:r w:rsidR="00665929" w:rsidRP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63EE" w:rsidRDefault="00E763EE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1276"/>
        <w:gridCol w:w="1276"/>
        <w:gridCol w:w="1275"/>
      </w:tblGrid>
      <w:tr w:rsidR="000A38D7" w:rsidRPr="00F5526A" w:rsidTr="006C2744">
        <w:trPr>
          <w:trHeight w:val="14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0A38D7" w:rsidRPr="006C2744" w:rsidRDefault="000A38D7" w:rsidP="00F2365C">
            <w:pPr>
              <w:jc w:val="center"/>
              <w:rPr>
                <w:b/>
                <w:sz w:val="20"/>
                <w:szCs w:val="20"/>
              </w:rPr>
            </w:pPr>
            <w:r w:rsidRPr="006C27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0A38D7" w:rsidRPr="006C2744" w:rsidRDefault="000A38D7" w:rsidP="00F2365C">
            <w:pPr>
              <w:jc w:val="center"/>
              <w:rPr>
                <w:b/>
                <w:sz w:val="20"/>
                <w:szCs w:val="20"/>
              </w:rPr>
            </w:pPr>
            <w:r w:rsidRPr="006C2744">
              <w:rPr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0A38D7" w:rsidRPr="006C2744" w:rsidRDefault="000A38D7" w:rsidP="00F2365C">
            <w:pPr>
              <w:jc w:val="center"/>
              <w:rPr>
                <w:b/>
                <w:sz w:val="20"/>
                <w:szCs w:val="20"/>
              </w:rPr>
            </w:pPr>
            <w:r w:rsidRPr="006C2744">
              <w:rPr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A38D7" w:rsidRPr="006C2744" w:rsidRDefault="000A38D7" w:rsidP="00F2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mówi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A38D7" w:rsidRPr="00050747" w:rsidRDefault="000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realizacji zamówieni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0A38D7" w:rsidRPr="00050747" w:rsidRDefault="000A38D7" w:rsidP="00F2365C">
            <w:pPr>
              <w:jc w:val="center"/>
              <w:rPr>
                <w:b/>
                <w:sz w:val="20"/>
                <w:szCs w:val="20"/>
              </w:rPr>
            </w:pPr>
            <w:r w:rsidRPr="00F2365C">
              <w:rPr>
                <w:b/>
                <w:sz w:val="20"/>
                <w:szCs w:val="20"/>
              </w:rPr>
              <w:t>Nazwa i adres zlecającego zamówienie</w:t>
            </w:r>
          </w:p>
        </w:tc>
      </w:tr>
      <w:tr w:rsidR="000A38D7" w:rsidRPr="00F5526A" w:rsidTr="006C2744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8D7" w:rsidRPr="006C2744" w:rsidRDefault="000A38D7" w:rsidP="00F2365C">
            <w:pPr>
              <w:jc w:val="center"/>
              <w:rPr>
                <w:sz w:val="20"/>
                <w:szCs w:val="20"/>
              </w:rPr>
            </w:pPr>
            <w:r w:rsidRPr="006C274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8D7" w:rsidRPr="006C2744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8D7" w:rsidRPr="006C2744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8D7" w:rsidRPr="006C2744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8D7" w:rsidRPr="00050747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8D7" w:rsidRPr="00050747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0A38D7" w:rsidRPr="00F5526A" w:rsidTr="006C2744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8D7" w:rsidRPr="006C2744" w:rsidRDefault="000A38D7" w:rsidP="00F2365C">
            <w:pPr>
              <w:jc w:val="center"/>
              <w:rPr>
                <w:sz w:val="20"/>
                <w:szCs w:val="20"/>
              </w:rPr>
            </w:pPr>
            <w:r w:rsidRPr="006C274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8D7" w:rsidRPr="006C2744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8D7" w:rsidRPr="006C2744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8D7" w:rsidRPr="006C2744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8D7" w:rsidRPr="00050747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8D7" w:rsidRPr="00050747" w:rsidRDefault="000A38D7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A245E3" w:rsidRPr="00F5526A" w:rsidTr="00A245E3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5E3" w:rsidRPr="00050747" w:rsidRDefault="00A245E3" w:rsidP="00F2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A245E3" w:rsidRPr="00F5526A" w:rsidTr="00A245E3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5E3" w:rsidRPr="00050747" w:rsidRDefault="00A245E3" w:rsidP="00F2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45E3" w:rsidRPr="00050747" w:rsidRDefault="00A245E3" w:rsidP="00F2365C">
            <w:pPr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</w:tbl>
    <w:p w:rsidR="00E763EE" w:rsidRPr="0053264A" w:rsidRDefault="00E763EE" w:rsidP="00E763EE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E763EE" w:rsidRPr="0053264A" w:rsidRDefault="00E763EE" w:rsidP="00E763EE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  <w:r w:rsidR="00FD76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</w:t>
      </w:r>
    </w:p>
    <w:p w:rsidR="0036122D" w:rsidRPr="006C2744" w:rsidRDefault="0036122D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7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ysponujemy</w:t>
      </w:r>
      <w:r w:rsidR="0060100F" w:rsidRPr="0060100F">
        <w:rPr>
          <w:rFonts w:ascii="Times New Roman" w:hAnsi="Times New Roman"/>
          <w:sz w:val="24"/>
          <w:szCs w:val="24"/>
        </w:rPr>
        <w:t xml:space="preserve"> </w:t>
      </w:r>
      <w:r w:rsidR="008A6843">
        <w:rPr>
          <w:rFonts w:ascii="Times New Roman" w:hAnsi="Times New Roman"/>
          <w:sz w:val="24"/>
          <w:szCs w:val="24"/>
        </w:rPr>
        <w:t>następującymi narzędziami i urządzeniami</w:t>
      </w:r>
      <w:r w:rsidR="006010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701"/>
        <w:gridCol w:w="1701"/>
      </w:tblGrid>
      <w:tr w:rsidR="00FD7657" w:rsidTr="006C2744">
        <w:trPr>
          <w:trHeight w:val="800"/>
        </w:trPr>
        <w:tc>
          <w:tcPr>
            <w:tcW w:w="567" w:type="dxa"/>
            <w:shd w:val="pct20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744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pct20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744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44">
              <w:rPr>
                <w:rFonts w:ascii="Times New Roman" w:hAnsi="Times New Roman"/>
                <w:sz w:val="20"/>
                <w:szCs w:val="20"/>
              </w:rPr>
              <w:t>(rodzaj, typ, model, itp.)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44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744">
              <w:rPr>
                <w:rFonts w:ascii="Times New Roman" w:hAnsi="Times New Roman"/>
                <w:b/>
                <w:sz w:val="20"/>
                <w:szCs w:val="20"/>
              </w:rPr>
              <w:t>Własny lub dzierżawiony</w:t>
            </w:r>
          </w:p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44">
              <w:rPr>
                <w:rFonts w:ascii="Times New Roman" w:hAnsi="Times New Roman"/>
                <w:sz w:val="20"/>
                <w:szCs w:val="20"/>
              </w:rPr>
              <w:t>(wpisać jaki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2744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FD7657" w:rsidTr="006C2744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657" w:rsidTr="006C2744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657" w:rsidTr="006C2744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657" w:rsidRPr="006C2744" w:rsidRDefault="00FD7657" w:rsidP="00F2365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45E3" w:rsidRPr="006C2744" w:rsidRDefault="00A245E3" w:rsidP="006C2744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665929" w:rsidRPr="00472C65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</w:t>
      </w:r>
      <w:r w:rsid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DC567F" w:rsidRPr="007C39EC">
        <w:rPr>
          <w:rFonts w:ascii="Times New Roman" w:hAnsi="Times New Roman"/>
          <w:sz w:val="24"/>
          <w:szCs w:val="24"/>
        </w:rPr>
        <w:t>w terminie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DC567F">
        <w:rPr>
          <w:rFonts w:ascii="Times New Roman" w:hAnsi="Times New Roman"/>
          <w:sz w:val="24"/>
          <w:szCs w:val="24"/>
        </w:rPr>
        <w:t>od dnia zawarcia umowy</w:t>
      </w:r>
      <w:r w:rsidR="00321A45">
        <w:rPr>
          <w:rFonts w:ascii="Times New Roman" w:hAnsi="Times New Roman"/>
          <w:sz w:val="24"/>
          <w:szCs w:val="24"/>
        </w:rPr>
        <w:t xml:space="preserve"> do dnia </w:t>
      </w:r>
      <w:r w:rsidR="00B55DD6">
        <w:rPr>
          <w:rFonts w:ascii="Times New Roman" w:hAnsi="Times New Roman"/>
          <w:b/>
          <w:sz w:val="24"/>
          <w:szCs w:val="24"/>
        </w:rPr>
        <w:t>31 grudnia 2016</w:t>
      </w:r>
      <w:r w:rsidR="00321A45" w:rsidRPr="00321A45">
        <w:rPr>
          <w:rFonts w:ascii="Times New Roman" w:hAnsi="Times New Roman"/>
          <w:b/>
          <w:sz w:val="24"/>
          <w:szCs w:val="24"/>
        </w:rPr>
        <w:t xml:space="preserve"> r</w:t>
      </w:r>
      <w:r w:rsidR="00321A45">
        <w:rPr>
          <w:rFonts w:ascii="Times New Roman" w:hAnsi="Times New Roman"/>
          <w:sz w:val="24"/>
          <w:szCs w:val="24"/>
        </w:rPr>
        <w:t>.</w:t>
      </w:r>
      <w:r w:rsidR="00DC567F">
        <w:rPr>
          <w:rFonts w:ascii="Times New Roman" w:hAnsi="Times New Roman"/>
          <w:sz w:val="24"/>
          <w:szCs w:val="24"/>
        </w:rPr>
        <w:t xml:space="preserve"> lub do wykorzystania kwoty określonej §</w:t>
      </w:r>
      <w:r w:rsidR="00A74E39">
        <w:rPr>
          <w:rFonts w:ascii="Times New Roman" w:hAnsi="Times New Roman"/>
          <w:sz w:val="24"/>
          <w:szCs w:val="24"/>
        </w:rPr>
        <w:t> </w:t>
      </w:r>
      <w:r w:rsidR="00696EEA">
        <w:rPr>
          <w:rFonts w:ascii="Times New Roman" w:hAnsi="Times New Roman"/>
          <w:sz w:val="24"/>
          <w:szCs w:val="24"/>
        </w:rPr>
        <w:t xml:space="preserve">4 </w:t>
      </w:r>
      <w:r w:rsidR="00DC567F">
        <w:rPr>
          <w:rFonts w:ascii="Times New Roman" w:hAnsi="Times New Roman"/>
          <w:sz w:val="24"/>
          <w:szCs w:val="24"/>
        </w:rPr>
        <w:t xml:space="preserve">ust. 2 </w:t>
      </w:r>
      <w:r w:rsidR="00DC567F" w:rsidRPr="00E314F4">
        <w:rPr>
          <w:rFonts w:ascii="Times New Roman" w:hAnsi="Times New Roman"/>
          <w:b/>
          <w:sz w:val="24"/>
          <w:szCs w:val="24"/>
        </w:rPr>
        <w:t>załącznika nr 2</w:t>
      </w:r>
      <w:r w:rsidR="00DC567F">
        <w:rPr>
          <w:rFonts w:ascii="Times New Roman" w:hAnsi="Times New Roman"/>
          <w:sz w:val="24"/>
          <w:szCs w:val="24"/>
        </w:rPr>
        <w:t xml:space="preserve"> do zapytania ofertowego</w:t>
      </w:r>
      <w:r w:rsidR="003C6632">
        <w:rPr>
          <w:rFonts w:ascii="Times New Roman" w:hAnsi="Times New Roman"/>
          <w:sz w:val="24"/>
          <w:szCs w:val="24"/>
        </w:rPr>
        <w:t xml:space="preserve"> – Istotne postanowienia umowy</w:t>
      </w:r>
      <w:r w:rsidR="00DC567F">
        <w:rPr>
          <w:rFonts w:ascii="Times New Roman" w:hAnsi="Times New Roman"/>
          <w:sz w:val="24"/>
          <w:szCs w:val="24"/>
        </w:rPr>
        <w:t>.</w:t>
      </w:r>
    </w:p>
    <w:p w:rsidR="00665929" w:rsidRPr="00690641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ceptujemy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721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mi postanowieniami umowy 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y się</w:t>
      </w:r>
      <w:r w:rsidR="00690641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iązanych niniejszą ofertą przez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690641"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690641" w:rsidRPr="006C27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Imię i nazwisko ……………………………………………………………..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Adres: ………...……………………………………………………………..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Telefon: ……………………………….. Faks: ……………………………..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Adres e-mail: …………………………………………………………………</w:t>
      </w:r>
    </w:p>
    <w:p w:rsidR="007002D7" w:rsidRDefault="00665929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356AC6" w:rsidRPr="00356AC6" w:rsidRDefault="00665929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356AC6" w:rsidRPr="006C2744" w:rsidRDefault="00356AC6" w:rsidP="006C2744">
      <w:pPr>
        <w:pStyle w:val="Akapitzlist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274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356AC6" w:rsidRPr="00F02D8F" w:rsidRDefault="00356AC6" w:rsidP="006C2744">
      <w:pPr>
        <w:pStyle w:val="Akapitzlist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D8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65929" w:rsidRDefault="00665929" w:rsidP="001D3648">
      <w:pPr>
        <w:spacing w:line="360" w:lineRule="auto"/>
      </w:pPr>
      <w:r>
        <w:t>…………………………………, dnia ………………………..</w:t>
      </w:r>
    </w:p>
    <w:p w:rsidR="00665929" w:rsidRPr="006C2744" w:rsidRDefault="00665929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A245E3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A245E3" w:rsidRPr="009D4468" w:rsidSect="00CA37CB">
      <w:head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56" w:rsidRDefault="00B46956" w:rsidP="001F30D0">
      <w:r>
        <w:separator/>
      </w:r>
    </w:p>
  </w:endnote>
  <w:endnote w:type="continuationSeparator" w:id="0">
    <w:p w:rsidR="00B46956" w:rsidRDefault="00B46956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56" w:rsidRDefault="00B46956" w:rsidP="001F30D0">
      <w:r>
        <w:separator/>
      </w:r>
    </w:p>
  </w:footnote>
  <w:footnote w:type="continuationSeparator" w:id="0">
    <w:p w:rsidR="00B46956" w:rsidRDefault="00B46956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F88"/>
    <w:multiLevelType w:val="hybridMultilevel"/>
    <w:tmpl w:val="FA6CB256"/>
    <w:lvl w:ilvl="0" w:tplc="2AB4A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0B68"/>
    <w:multiLevelType w:val="multilevel"/>
    <w:tmpl w:val="749CFD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E4F63D4"/>
    <w:multiLevelType w:val="multilevel"/>
    <w:tmpl w:val="33AA72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589D48AC"/>
    <w:multiLevelType w:val="multilevel"/>
    <w:tmpl w:val="774AB8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355563A"/>
    <w:multiLevelType w:val="multilevel"/>
    <w:tmpl w:val="64E2A0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50747"/>
    <w:rsid w:val="00060DA3"/>
    <w:rsid w:val="000A38D7"/>
    <w:rsid w:val="000B4D22"/>
    <w:rsid w:val="000C7D0A"/>
    <w:rsid w:val="000D0580"/>
    <w:rsid w:val="00122CBA"/>
    <w:rsid w:val="00161053"/>
    <w:rsid w:val="0018135F"/>
    <w:rsid w:val="001A05CF"/>
    <w:rsid w:val="001A6690"/>
    <w:rsid w:val="001D3648"/>
    <w:rsid w:val="001E1C1B"/>
    <w:rsid w:val="001F30D0"/>
    <w:rsid w:val="0020329F"/>
    <w:rsid w:val="002143BE"/>
    <w:rsid w:val="002203FB"/>
    <w:rsid w:val="00256560"/>
    <w:rsid w:val="00272984"/>
    <w:rsid w:val="002A0771"/>
    <w:rsid w:val="002A3FD8"/>
    <w:rsid w:val="002B7345"/>
    <w:rsid w:val="002D148A"/>
    <w:rsid w:val="00321A45"/>
    <w:rsid w:val="00356AC6"/>
    <w:rsid w:val="0036122D"/>
    <w:rsid w:val="003708DE"/>
    <w:rsid w:val="003771DB"/>
    <w:rsid w:val="00383B2E"/>
    <w:rsid w:val="003A0F70"/>
    <w:rsid w:val="003B688E"/>
    <w:rsid w:val="003C1E78"/>
    <w:rsid w:val="003C6632"/>
    <w:rsid w:val="00421428"/>
    <w:rsid w:val="00444C61"/>
    <w:rsid w:val="004516E4"/>
    <w:rsid w:val="004673CE"/>
    <w:rsid w:val="004E053C"/>
    <w:rsid w:val="0052084F"/>
    <w:rsid w:val="0055186A"/>
    <w:rsid w:val="005C102D"/>
    <w:rsid w:val="005C736D"/>
    <w:rsid w:val="005D510F"/>
    <w:rsid w:val="005E1F92"/>
    <w:rsid w:val="005F331B"/>
    <w:rsid w:val="0060100F"/>
    <w:rsid w:val="006528F7"/>
    <w:rsid w:val="00665929"/>
    <w:rsid w:val="00690641"/>
    <w:rsid w:val="00696EEA"/>
    <w:rsid w:val="006A024D"/>
    <w:rsid w:val="006C2744"/>
    <w:rsid w:val="007002D7"/>
    <w:rsid w:val="00704853"/>
    <w:rsid w:val="0070486D"/>
    <w:rsid w:val="00721DD5"/>
    <w:rsid w:val="00733A3A"/>
    <w:rsid w:val="007902E1"/>
    <w:rsid w:val="007A7D85"/>
    <w:rsid w:val="007D46B5"/>
    <w:rsid w:val="007E0069"/>
    <w:rsid w:val="00801388"/>
    <w:rsid w:val="00807694"/>
    <w:rsid w:val="00824FC4"/>
    <w:rsid w:val="00837C39"/>
    <w:rsid w:val="008856EF"/>
    <w:rsid w:val="00886CE8"/>
    <w:rsid w:val="008A6843"/>
    <w:rsid w:val="008B4980"/>
    <w:rsid w:val="008D744E"/>
    <w:rsid w:val="008E4DD3"/>
    <w:rsid w:val="008E5D38"/>
    <w:rsid w:val="00944E46"/>
    <w:rsid w:val="009674AA"/>
    <w:rsid w:val="00970FB6"/>
    <w:rsid w:val="00972CD3"/>
    <w:rsid w:val="0097565C"/>
    <w:rsid w:val="009D2F0E"/>
    <w:rsid w:val="009D4468"/>
    <w:rsid w:val="009D4DCD"/>
    <w:rsid w:val="009F7767"/>
    <w:rsid w:val="00A1585A"/>
    <w:rsid w:val="00A245E3"/>
    <w:rsid w:val="00A24724"/>
    <w:rsid w:val="00A40776"/>
    <w:rsid w:val="00A6666D"/>
    <w:rsid w:val="00A74E39"/>
    <w:rsid w:val="00B02F43"/>
    <w:rsid w:val="00B13570"/>
    <w:rsid w:val="00B46956"/>
    <w:rsid w:val="00B55DD6"/>
    <w:rsid w:val="00B66E03"/>
    <w:rsid w:val="00B67335"/>
    <w:rsid w:val="00B73FE6"/>
    <w:rsid w:val="00B77695"/>
    <w:rsid w:val="00BD5576"/>
    <w:rsid w:val="00C430A8"/>
    <w:rsid w:val="00C55B0F"/>
    <w:rsid w:val="00C75889"/>
    <w:rsid w:val="00C80B78"/>
    <w:rsid w:val="00C9136F"/>
    <w:rsid w:val="00CA37CB"/>
    <w:rsid w:val="00CA53EC"/>
    <w:rsid w:val="00CC1F57"/>
    <w:rsid w:val="00D01E73"/>
    <w:rsid w:val="00D17E81"/>
    <w:rsid w:val="00D81C49"/>
    <w:rsid w:val="00D94BF5"/>
    <w:rsid w:val="00DC567F"/>
    <w:rsid w:val="00E12C57"/>
    <w:rsid w:val="00E37E5F"/>
    <w:rsid w:val="00E42453"/>
    <w:rsid w:val="00E47F83"/>
    <w:rsid w:val="00E763EE"/>
    <w:rsid w:val="00E95CCC"/>
    <w:rsid w:val="00ED77F4"/>
    <w:rsid w:val="00F02D8F"/>
    <w:rsid w:val="00F04FBA"/>
    <w:rsid w:val="00F10D17"/>
    <w:rsid w:val="00F12A30"/>
    <w:rsid w:val="00F17E16"/>
    <w:rsid w:val="00F66154"/>
    <w:rsid w:val="00FB7182"/>
    <w:rsid w:val="00FC3BB3"/>
    <w:rsid w:val="00FC5F3C"/>
    <w:rsid w:val="00FD7657"/>
    <w:rsid w:val="00FE22E7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F89-57F8-4BEE-88A3-CA35AAA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Rączka Joanna</cp:lastModifiedBy>
  <cp:revision>2</cp:revision>
  <cp:lastPrinted>2014-10-28T10:12:00Z</cp:lastPrinted>
  <dcterms:created xsi:type="dcterms:W3CDTF">2016-03-03T10:36:00Z</dcterms:created>
  <dcterms:modified xsi:type="dcterms:W3CDTF">2016-03-03T10:36:00Z</dcterms:modified>
</cp:coreProperties>
</file>